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619A" w14:textId="77777777"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14:paraId="3DD536C6" w14:textId="23AEE3EC" w:rsidR="00357EBB" w:rsidRPr="00A65724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="00E21FCD">
        <w:rPr>
          <w:rFonts w:ascii="Meiryo UI" w:eastAsia="Meiryo UI" w:hAnsi="Meiryo UI" w:hint="eastAsia"/>
          <w:sz w:val="32"/>
          <w:szCs w:val="32"/>
        </w:rPr>
        <w:t>2</w:t>
      </w:r>
      <w:r w:rsidR="00E21FCD">
        <w:rPr>
          <w:rFonts w:ascii="Meiryo UI" w:eastAsia="Meiryo UI" w:hAnsi="Meiryo UI"/>
          <w:sz w:val="32"/>
          <w:szCs w:val="32"/>
        </w:rPr>
        <w:t>0</w:t>
      </w:r>
      <w:r w:rsidR="00942FA3">
        <w:rPr>
          <w:rFonts w:ascii="Meiryo UI" w:eastAsia="Meiryo UI" w:hAnsi="Meiryo UI" w:hint="eastAsia"/>
          <w:sz w:val="32"/>
          <w:szCs w:val="32"/>
        </w:rPr>
        <w:t>2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570DE6">
        <w:rPr>
          <w:rFonts w:ascii="Meiryo UI" w:eastAsia="Meiryo UI" w:hAnsi="Meiryo UI" w:hint="eastAsia"/>
          <w:sz w:val="32"/>
          <w:szCs w:val="32"/>
        </w:rPr>
        <w:t>2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570DE6">
        <w:rPr>
          <w:rFonts w:ascii="Meiryo UI" w:eastAsia="Meiryo UI" w:hAnsi="Meiryo UI" w:hint="eastAsia"/>
          <w:sz w:val="32"/>
          <w:szCs w:val="32"/>
        </w:rPr>
        <w:t>21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14:paraId="37A31E00" w14:textId="77777777"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14:paraId="07C2B833" w14:textId="77777777"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</w:p>
    <w:p w14:paraId="542139F8" w14:textId="2D35347E" w:rsidR="00357EBB" w:rsidRPr="00357EBB" w:rsidRDefault="006953B9" w:rsidP="00E166D2">
      <w:pPr>
        <w:rPr>
          <w:rFonts w:ascii="Meiryo UI" w:eastAsia="Meiryo UI" w:hAnsi="Meiryo UI"/>
          <w:sz w:val="32"/>
          <w:szCs w:val="32"/>
        </w:rPr>
      </w:pPr>
      <w:r w:rsidRPr="006953B9">
        <w:rPr>
          <w:rFonts w:ascii="Meiryo UI" w:eastAsia="Meiryo UI" w:hAnsi="Meiryo UI" w:hint="eastAsia"/>
          <w:sz w:val="32"/>
          <w:szCs w:val="32"/>
        </w:rPr>
        <w:t>「Basic　統計解析ソフト演習　 Easy R　編 ～臨床試験の患者背景データをまとめる～</w:t>
      </w:r>
      <w:r w:rsidR="00B84FC7" w:rsidRPr="006953B9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14:paraId="3BCC9E97" w14:textId="77777777" w:rsidTr="00AA271D">
        <w:tc>
          <w:tcPr>
            <w:tcW w:w="2376" w:type="dxa"/>
            <w:vAlign w:val="center"/>
          </w:tcPr>
          <w:p w14:paraId="19B9B6D6" w14:textId="77777777" w:rsidR="00B84FC7" w:rsidRPr="00357EBB" w:rsidRDefault="00357EBB" w:rsidP="00167899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14:paraId="04A7FE1F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085E5CE4" w14:textId="77777777" w:rsidTr="0059480B">
        <w:trPr>
          <w:trHeight w:val="817"/>
        </w:trPr>
        <w:tc>
          <w:tcPr>
            <w:tcW w:w="2376" w:type="dxa"/>
            <w:vAlign w:val="center"/>
          </w:tcPr>
          <w:p w14:paraId="33ECCA97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14:paraId="1E24E47D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74162C10" w14:textId="77777777" w:rsidTr="0059480B">
        <w:trPr>
          <w:trHeight w:val="1129"/>
        </w:trPr>
        <w:tc>
          <w:tcPr>
            <w:tcW w:w="2376" w:type="dxa"/>
            <w:vAlign w:val="center"/>
          </w:tcPr>
          <w:p w14:paraId="271E4343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14:paraId="4F07302A" w14:textId="77777777"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61CF9864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14:paraId="2B11FB37" w14:textId="77777777" w:rsidTr="0059480B">
        <w:trPr>
          <w:trHeight w:val="707"/>
        </w:trPr>
        <w:tc>
          <w:tcPr>
            <w:tcW w:w="2376" w:type="dxa"/>
            <w:vAlign w:val="center"/>
          </w:tcPr>
          <w:p w14:paraId="11A545B2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14:paraId="0C6F7617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167899" w:rsidRPr="00357EBB" w14:paraId="4FFD00D3" w14:textId="77777777" w:rsidTr="0059480B">
        <w:trPr>
          <w:trHeight w:val="707"/>
        </w:trPr>
        <w:tc>
          <w:tcPr>
            <w:tcW w:w="2376" w:type="dxa"/>
            <w:vAlign w:val="center"/>
          </w:tcPr>
          <w:p w14:paraId="3FF7E5EF" w14:textId="291E5E12" w:rsidR="00167899" w:rsidRPr="00357EBB" w:rsidRDefault="00167899" w:rsidP="00167899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14:paraId="243CEA80" w14:textId="77777777" w:rsidR="00167899" w:rsidRPr="00357EBB" w:rsidRDefault="00167899" w:rsidP="00167899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167899" w:rsidRPr="00357EBB" w14:paraId="69CCAF97" w14:textId="77777777" w:rsidTr="0059480B">
        <w:trPr>
          <w:trHeight w:val="707"/>
        </w:trPr>
        <w:tc>
          <w:tcPr>
            <w:tcW w:w="2376" w:type="dxa"/>
            <w:vAlign w:val="center"/>
          </w:tcPr>
          <w:p w14:paraId="6BDF42EC" w14:textId="3BABB132" w:rsidR="00167899" w:rsidRPr="00167899" w:rsidRDefault="00167899" w:rsidP="00167899">
            <w:pPr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167899">
              <w:rPr>
                <w:rFonts w:ascii="Meiryo UI" w:eastAsia="Meiryo UI" w:hAnsi="Meiryo UI" w:hint="eastAsia"/>
                <w:sz w:val="32"/>
                <w:szCs w:val="32"/>
              </w:rPr>
              <w:t>当日</w:t>
            </w:r>
            <w:r w:rsidR="00700E07">
              <w:rPr>
                <w:rFonts w:ascii="Meiryo UI" w:eastAsia="Meiryo UI" w:hAnsi="Meiryo UI" w:hint="eastAsia"/>
                <w:sz w:val="32"/>
                <w:szCs w:val="32"/>
              </w:rPr>
              <w:t>インストール</w:t>
            </w:r>
          </w:p>
        </w:tc>
        <w:tc>
          <w:tcPr>
            <w:tcW w:w="6096" w:type="dxa"/>
          </w:tcPr>
          <w:p w14:paraId="6F173EAF" w14:textId="6DC50F70" w:rsidR="00167899" w:rsidRPr="00357EBB" w:rsidRDefault="006E2139" w:rsidP="00167899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  <w:r>
              <w:rPr>
                <w:rFonts w:ascii="Meiryo UI" w:eastAsia="Meiryo UI" w:hAnsi="Meiryo UI" w:hint="eastAsia"/>
                <w:sz w:val="52"/>
                <w:szCs w:val="52"/>
              </w:rPr>
              <w:t>希望する・希望しない</w:t>
            </w:r>
          </w:p>
        </w:tc>
      </w:tr>
    </w:tbl>
    <w:p w14:paraId="4FB9B087" w14:textId="77777777" w:rsidR="00167899" w:rsidRDefault="00167899" w:rsidP="00167899">
      <w:pPr>
        <w:widowControl/>
        <w:wordWrap w:val="0"/>
        <w:jc w:val="left"/>
        <w:rPr>
          <w:rFonts w:ascii="Meiryo UI" w:eastAsia="Meiryo UI" w:hAnsi="Meiryo UI"/>
        </w:rPr>
      </w:pPr>
    </w:p>
    <w:p w14:paraId="61F6E077" w14:textId="77777777" w:rsidR="00167899" w:rsidRDefault="00167899" w:rsidP="00167899">
      <w:pPr>
        <w:widowControl/>
        <w:wordWrap w:val="0"/>
        <w:jc w:val="left"/>
        <w:rPr>
          <w:rFonts w:ascii="Meiryo UI" w:eastAsia="Meiryo UI" w:hAnsi="Meiryo UI"/>
        </w:rPr>
      </w:pPr>
    </w:p>
    <w:p w14:paraId="7E3F929B" w14:textId="7A496620" w:rsidR="0002531E" w:rsidRDefault="00357EBB" w:rsidP="00167899">
      <w:pPr>
        <w:widowControl/>
        <w:wordWrap w:val="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570DE6">
        <w:rPr>
          <w:rFonts w:ascii="Meiryo UI" w:eastAsia="Meiryo UI" w:hAnsi="Meiryo UI" w:hint="eastAsia"/>
          <w:b/>
          <w:color w:val="FF0000"/>
          <w:u w:val="single"/>
        </w:rPr>
        <w:t>2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570DE6">
        <w:rPr>
          <w:rFonts w:ascii="Meiryo UI" w:eastAsia="Meiryo UI" w:hAnsi="Meiryo UI" w:hint="eastAsia"/>
          <w:b/>
          <w:color w:val="FF0000"/>
          <w:u w:val="single"/>
        </w:rPr>
        <w:t>14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942FA3">
        <w:rPr>
          <w:rFonts w:ascii="Meiryo UI" w:eastAsia="Meiryo UI" w:hAnsi="Meiryo UI" w:hint="eastAsia"/>
          <w:b/>
          <w:color w:val="FF0000"/>
          <w:u w:val="single"/>
        </w:rPr>
        <w:t>金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</w:t>
      </w:r>
      <w:r w:rsidR="009404AD">
        <w:rPr>
          <w:rFonts w:ascii="Meiryo UI" w:eastAsia="Meiryo UI" w:hAnsi="Meiryo UI" w:hint="eastAsia"/>
          <w:szCs w:val="21"/>
        </w:rPr>
        <w:t>大澤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14:paraId="67E830BA" w14:textId="77777777"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14:paraId="51A2497A" w14:textId="77777777"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432B" w14:textId="77777777" w:rsidR="005B6C5D" w:rsidRDefault="005B6C5D" w:rsidP="00DB3F5F">
      <w:r>
        <w:separator/>
      </w:r>
    </w:p>
  </w:endnote>
  <w:endnote w:type="continuationSeparator" w:id="0">
    <w:p w14:paraId="1ABA151C" w14:textId="77777777"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BB77" w14:textId="77777777" w:rsidR="005B6C5D" w:rsidRDefault="005B6C5D" w:rsidP="00DB3F5F">
      <w:r>
        <w:separator/>
      </w:r>
    </w:p>
  </w:footnote>
  <w:footnote w:type="continuationSeparator" w:id="0">
    <w:p w14:paraId="2FD32970" w14:textId="77777777"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62794"/>
    <w:rsid w:val="00167899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70DE6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953B9"/>
    <w:rsid w:val="006A2E7F"/>
    <w:rsid w:val="006D6B01"/>
    <w:rsid w:val="006E2139"/>
    <w:rsid w:val="006F7614"/>
    <w:rsid w:val="00700E07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7C4D36"/>
    <w:rsid w:val="008B5183"/>
    <w:rsid w:val="008C4950"/>
    <w:rsid w:val="008D0FAF"/>
    <w:rsid w:val="008D38E3"/>
    <w:rsid w:val="008F09CD"/>
    <w:rsid w:val="009404AD"/>
    <w:rsid w:val="00942FA3"/>
    <w:rsid w:val="00976284"/>
    <w:rsid w:val="009903D5"/>
    <w:rsid w:val="009D5ED7"/>
    <w:rsid w:val="009E31C9"/>
    <w:rsid w:val="00A263D0"/>
    <w:rsid w:val="00A65724"/>
    <w:rsid w:val="00A8058D"/>
    <w:rsid w:val="00A92912"/>
    <w:rsid w:val="00AA271D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1FCD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5DDBE23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66B5-7DDA-4171-93F3-7FEC6E56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大澤 佐知子</cp:lastModifiedBy>
  <cp:revision>14</cp:revision>
  <cp:lastPrinted>2017-11-13T02:54:00Z</cp:lastPrinted>
  <dcterms:created xsi:type="dcterms:W3CDTF">2019-09-17T03:14:00Z</dcterms:created>
  <dcterms:modified xsi:type="dcterms:W3CDTF">2020-01-29T01:17:00Z</dcterms:modified>
</cp:coreProperties>
</file>